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14F21" w14:textId="40D7B82C" w:rsidR="00D45A74" w:rsidRPr="0096333B" w:rsidRDefault="004B50D7">
      <w:pPr>
        <w:rPr>
          <w:rFonts w:ascii="Times New Roman" w:hAnsi="Times New Roman" w:cs="Times New Roman"/>
          <w:sz w:val="28"/>
          <w:szCs w:val="28"/>
        </w:rPr>
      </w:pPr>
      <w:r w:rsidRPr="0096333B">
        <w:rPr>
          <w:rFonts w:ascii="Times New Roman" w:hAnsi="Times New Roman" w:cs="Times New Roman"/>
          <w:sz w:val="28"/>
          <w:szCs w:val="28"/>
        </w:rPr>
        <w:t>1)ALGORITHM FOR SECOND LARGEST NUMBER</w:t>
      </w:r>
    </w:p>
    <w:p w14:paraId="6C5429EC" w14:textId="4A4C883B" w:rsidR="004B50D7" w:rsidRPr="0096333B" w:rsidRDefault="004B50D7">
      <w:pPr>
        <w:rPr>
          <w:rFonts w:ascii="Times New Roman" w:hAnsi="Times New Roman" w:cs="Times New Roman"/>
          <w:sz w:val="28"/>
          <w:szCs w:val="28"/>
        </w:rPr>
      </w:pPr>
      <w:r w:rsidRPr="0096333B">
        <w:rPr>
          <w:rFonts w:ascii="Times New Roman" w:hAnsi="Times New Roman" w:cs="Times New Roman"/>
          <w:sz w:val="28"/>
          <w:szCs w:val="28"/>
        </w:rPr>
        <w:t>Steps:</w:t>
      </w:r>
    </w:p>
    <w:p w14:paraId="751313BA" w14:textId="2D428F64" w:rsidR="004B50D7" w:rsidRPr="0096333B" w:rsidRDefault="004B50D7">
      <w:p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1.Start</w:t>
      </w:r>
    </w:p>
    <w:p w14:paraId="6D83C0B3" w14:textId="70CE0DC3" w:rsidR="004B50D7" w:rsidRDefault="004B50D7">
      <w:p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2.Declare and initialize three variables a,b,c.</w:t>
      </w:r>
    </w:p>
    <w:p w14:paraId="2BF2D2E0" w14:textId="77777777" w:rsidR="0096333B" w:rsidRPr="0096333B" w:rsidRDefault="0096333B">
      <w:pPr>
        <w:rPr>
          <w:rFonts w:ascii="Times New Roman" w:hAnsi="Times New Roman" w:cs="Times New Roman"/>
          <w:sz w:val="40"/>
          <w:szCs w:val="40"/>
        </w:rPr>
      </w:pPr>
    </w:p>
    <w:p w14:paraId="59642E9F" w14:textId="0F47203E" w:rsidR="004B50D7" w:rsidRPr="0096333B" w:rsidRDefault="004B50D7">
      <w:p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3.if a&gt;b and a&lt;c</w:t>
      </w:r>
      <w:r w:rsidR="009737FB">
        <w:rPr>
          <w:rFonts w:ascii="Times New Roman" w:hAnsi="Times New Roman" w:cs="Times New Roman"/>
          <w:sz w:val="40"/>
          <w:szCs w:val="40"/>
        </w:rPr>
        <w:t xml:space="preserve"> or a&lt;b and a&gt;c</w:t>
      </w:r>
    </w:p>
    <w:p w14:paraId="27B0132F" w14:textId="1D90978B" w:rsidR="004B50D7" w:rsidRDefault="004B50D7" w:rsidP="004B5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print a is the second largest.</w:t>
      </w:r>
    </w:p>
    <w:p w14:paraId="4F1283DD" w14:textId="77777777" w:rsidR="0096333B" w:rsidRPr="0096333B" w:rsidRDefault="0096333B" w:rsidP="0096333B">
      <w:pPr>
        <w:pStyle w:val="ListParagraph"/>
        <w:ind w:left="1020"/>
        <w:rPr>
          <w:rFonts w:ascii="Times New Roman" w:hAnsi="Times New Roman" w:cs="Times New Roman"/>
          <w:sz w:val="40"/>
          <w:szCs w:val="40"/>
        </w:rPr>
      </w:pPr>
    </w:p>
    <w:p w14:paraId="497FE268" w14:textId="1744ED91" w:rsidR="004B50D7" w:rsidRPr="0096333B" w:rsidRDefault="004B50D7" w:rsidP="004B50D7">
      <w:p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4.elseif  b&gt;a and b&lt;c</w:t>
      </w:r>
      <w:r w:rsidR="009737FB">
        <w:rPr>
          <w:rFonts w:ascii="Times New Roman" w:hAnsi="Times New Roman" w:cs="Times New Roman"/>
          <w:sz w:val="40"/>
          <w:szCs w:val="40"/>
        </w:rPr>
        <w:t xml:space="preserve"> or b&lt;a and b&gt;c</w:t>
      </w:r>
    </w:p>
    <w:p w14:paraId="5CCF6E3E" w14:textId="1459A35C" w:rsidR="004B50D7" w:rsidRDefault="004B50D7" w:rsidP="004B5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print B is the second largest</w:t>
      </w:r>
    </w:p>
    <w:p w14:paraId="4DDCAD61" w14:textId="77777777" w:rsidR="0096333B" w:rsidRPr="0096333B" w:rsidRDefault="0096333B" w:rsidP="0096333B">
      <w:pPr>
        <w:pStyle w:val="ListParagraph"/>
        <w:ind w:left="1020"/>
        <w:rPr>
          <w:rFonts w:ascii="Times New Roman" w:hAnsi="Times New Roman" w:cs="Times New Roman"/>
          <w:sz w:val="40"/>
          <w:szCs w:val="40"/>
        </w:rPr>
      </w:pPr>
    </w:p>
    <w:p w14:paraId="366233C8" w14:textId="5520FB05" w:rsidR="004B50D7" w:rsidRPr="0096333B" w:rsidRDefault="004B50D7" w:rsidP="004B50D7">
      <w:p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5.else</w:t>
      </w:r>
    </w:p>
    <w:p w14:paraId="6D4ADFA8" w14:textId="7A6736EF" w:rsidR="004B50D7" w:rsidRPr="0096333B" w:rsidRDefault="004B50D7" w:rsidP="004B50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print c is the second largest</w:t>
      </w:r>
    </w:p>
    <w:p w14:paraId="71FD9984" w14:textId="72435CFB" w:rsidR="004B50D7" w:rsidRPr="0096333B" w:rsidRDefault="004B50D7" w:rsidP="004B50D7">
      <w:pPr>
        <w:rPr>
          <w:rFonts w:ascii="Times New Roman" w:hAnsi="Times New Roman" w:cs="Times New Roman"/>
          <w:sz w:val="40"/>
          <w:szCs w:val="40"/>
        </w:rPr>
      </w:pPr>
      <w:r w:rsidRPr="0096333B">
        <w:rPr>
          <w:rFonts w:ascii="Times New Roman" w:hAnsi="Times New Roman" w:cs="Times New Roman"/>
          <w:sz w:val="40"/>
          <w:szCs w:val="40"/>
        </w:rPr>
        <w:t>6.Stop</w:t>
      </w:r>
    </w:p>
    <w:p w14:paraId="1D52ECC4" w14:textId="1151DE1E" w:rsidR="004B50D7" w:rsidRDefault="004B50D7" w:rsidP="004B50D7"/>
    <w:p w14:paraId="0CC2E03F" w14:textId="2B217EF8" w:rsidR="004B50D7" w:rsidRDefault="004B50D7" w:rsidP="004B50D7"/>
    <w:p w14:paraId="46E53308" w14:textId="77777777" w:rsidR="004213E8" w:rsidRDefault="004213E8" w:rsidP="004B50D7"/>
    <w:p w14:paraId="72B91748" w14:textId="77777777" w:rsidR="004213E8" w:rsidRDefault="004213E8" w:rsidP="004B50D7"/>
    <w:p w14:paraId="5943379F" w14:textId="77777777" w:rsidR="004213E8" w:rsidRDefault="004213E8" w:rsidP="004B50D7"/>
    <w:p w14:paraId="2909FC29" w14:textId="77777777" w:rsidR="004213E8" w:rsidRDefault="004213E8" w:rsidP="004B50D7"/>
    <w:p w14:paraId="5BB238FC" w14:textId="77777777" w:rsidR="004213E8" w:rsidRDefault="004213E8" w:rsidP="004B50D7"/>
    <w:p w14:paraId="5A1E281E" w14:textId="77777777" w:rsidR="004213E8" w:rsidRDefault="004213E8" w:rsidP="004B50D7"/>
    <w:p w14:paraId="63F19F58" w14:textId="1094FF96" w:rsidR="004213E8" w:rsidRPr="00C002BC" w:rsidRDefault="00C002BC" w:rsidP="004B50D7">
      <w:pPr>
        <w:rPr>
          <w:sz w:val="16"/>
          <w:szCs w:val="16"/>
        </w:rPr>
      </w:pPr>
      <w:r w:rsidRPr="00C002BC">
        <w:rPr>
          <w:rFonts w:ascii="Times New Roman" w:hAnsi="Times New Roman" w:cs="Times New Roman"/>
          <w:sz w:val="16"/>
          <w:szCs w:val="16"/>
        </w:rPr>
        <w:t>b&gt;a and b&lt;c or b&lt;a and b&gt;c</w:t>
      </w:r>
    </w:p>
    <w:p w14:paraId="4E96E148" w14:textId="77777777" w:rsidR="004213E8" w:rsidRDefault="004213E8" w:rsidP="004B50D7"/>
    <w:p w14:paraId="6EBC8F38" w14:textId="77777777" w:rsidR="004213E8" w:rsidRDefault="004213E8" w:rsidP="004B50D7"/>
    <w:p w14:paraId="0A176712" w14:textId="77777777" w:rsidR="0096333B" w:rsidRDefault="0096333B" w:rsidP="004B50D7"/>
    <w:p w14:paraId="1A91107F" w14:textId="6B5B4FCD" w:rsidR="008570C0" w:rsidRDefault="004B50D7" w:rsidP="004B50D7">
      <w:r>
        <w:lastRenderedPageBreak/>
        <w:t xml:space="preserve">2)Flowchart          </w:t>
      </w:r>
    </w:p>
    <w:p w14:paraId="62C23CEE" w14:textId="70563855" w:rsidR="008570C0" w:rsidRDefault="008570C0" w:rsidP="004B50D7">
      <w:r>
        <w:t xml:space="preserve">                                                </w:t>
      </w:r>
    </w:p>
    <w:p w14:paraId="2E1F8B98" w14:textId="1CB5B9AA" w:rsidR="004B50D7" w:rsidRPr="008570C0" w:rsidRDefault="00CD20C5" w:rsidP="004B50D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A06310" wp14:editId="07F63F0F">
                <wp:simplePos x="0" y="0"/>
                <wp:positionH relativeFrom="column">
                  <wp:posOffset>2065020</wp:posOffset>
                </wp:positionH>
                <wp:positionV relativeFrom="paragraph">
                  <wp:posOffset>236220</wp:posOffset>
                </wp:positionV>
                <wp:extent cx="914400" cy="373380"/>
                <wp:effectExtent l="0" t="0" r="19050" b="26670"/>
                <wp:wrapNone/>
                <wp:docPr id="87" name="Flowchart: Termina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733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0E58" w14:textId="58D87711" w:rsidR="00CD20C5" w:rsidRDefault="00CD20C5" w:rsidP="00CD20C5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0631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87" o:spid="_x0000_s1026" type="#_x0000_t116" style="position:absolute;margin-left:162.6pt;margin-top:18.6pt;width:1in;height:29.4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" fillcolor="white [3201]" strokecolor="#70ad47 [3209]" strokeweight="1pt">
                <v:textbox>
                  <w:txbxContent>
                    <w:p w14:paraId="400D0E58" w14:textId="58D87711" w:rsidR="00CD20C5" w:rsidRDefault="00CD20C5" w:rsidP="00CD20C5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570C0" w:rsidRPr="008570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</w:t>
      </w:r>
      <w:r w:rsidR="004B50D7" w:rsidRPr="008570C0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</w:t>
      </w:r>
    </w:p>
    <w:p w14:paraId="3EC34431" w14:textId="3018F9E4" w:rsidR="004B50D7" w:rsidRPr="004B50D7" w:rsidRDefault="004B50D7" w:rsidP="008570C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9401A88" wp14:editId="74BB4BB4">
                <wp:simplePos x="0" y="0"/>
                <wp:positionH relativeFrom="column">
                  <wp:posOffset>2285820</wp:posOffset>
                </wp:positionH>
                <wp:positionV relativeFrom="paragraph">
                  <wp:posOffset>204050</wp:posOffset>
                </wp:positionV>
                <wp:extent cx="360" cy="360"/>
                <wp:effectExtent l="38100" t="38100" r="57150" b="5715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269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179.3pt;margin-top:15.3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2DxyJcYBAABoBAAAEAAAAAAAAAAAAAAAAADQAwAAZHJz&#10;L2luay9pbmsxLnhtbFBLAQItABQABgAIAAAAIQDtK5OA4QAAAAkBAAAPAAAAAAAAAAAAAAAAAMQF&#10;AABkcnMvZG93bnJldi54bWxQSwECLQAUAAYACAAAACEAeRi8nb8AAAAhAQAAGQAAAAAAAAAAAAAA&#10;AADSBgAAZHJzL19yZWxzL2Uyb0RvYy54bWwucmVsc1BLBQYAAAAABgAGAHgBAADIBwAAAAA=&#10;">
                <v:imagedata r:id="rId7" o:title=""/>
              </v:shape>
            </w:pict>
          </mc:Fallback>
        </mc:AlternateContent>
      </w:r>
      <w:r>
        <w:t xml:space="preserve">                                                               </w:t>
      </w:r>
    </w:p>
    <w:p w14:paraId="263A5A2F" w14:textId="5A66C501" w:rsidR="004B50D7" w:rsidRDefault="008570C0" w:rsidP="004B50D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A097F2" wp14:editId="55E27D5C">
                <wp:simplePos x="0" y="0"/>
                <wp:positionH relativeFrom="column">
                  <wp:posOffset>2514600</wp:posOffset>
                </wp:positionH>
                <wp:positionV relativeFrom="paragraph">
                  <wp:posOffset>24130</wp:posOffset>
                </wp:positionV>
                <wp:extent cx="0" cy="647700"/>
                <wp:effectExtent l="7620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1B88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98pt;margin-top:1.9pt;width:0;height:5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</w:t>
      </w:r>
    </w:p>
    <w:p w14:paraId="1F6B2FE3" w14:textId="778F3994" w:rsidR="004B50D7" w:rsidRDefault="004B50D7" w:rsidP="004B50D7">
      <w:pPr>
        <w:tabs>
          <w:tab w:val="left" w:pos="3324"/>
        </w:tabs>
      </w:pPr>
      <w:r>
        <w:t xml:space="preserve">                                          </w:t>
      </w:r>
      <w:r w:rsidR="008570C0">
        <w:t xml:space="preserve">           </w:t>
      </w:r>
      <w:r>
        <w:t xml:space="preserve">                </w:t>
      </w:r>
      <w:r w:rsidR="008570C0">
        <w:t xml:space="preserve">   </w:t>
      </w:r>
    </w:p>
    <w:p w14:paraId="4CA0CF56" w14:textId="7538F4D0" w:rsidR="008570C0" w:rsidRDefault="008570C0" w:rsidP="008570C0">
      <w:pPr>
        <w:tabs>
          <w:tab w:val="left" w:pos="39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05B4C" wp14:editId="6AC63EC8">
                <wp:simplePos x="0" y="0"/>
                <wp:positionH relativeFrom="column">
                  <wp:posOffset>1653540</wp:posOffset>
                </wp:positionH>
                <wp:positionV relativeFrom="paragraph">
                  <wp:posOffset>69850</wp:posOffset>
                </wp:positionV>
                <wp:extent cx="1729740" cy="533400"/>
                <wp:effectExtent l="0" t="0" r="2286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E9536" w14:textId="360925DA" w:rsidR="008570C0" w:rsidRDefault="008570C0" w:rsidP="008570C0">
                            <w:pPr>
                              <w:jc w:val="center"/>
                            </w:pPr>
                            <w:r>
                              <w:t>Read A,B,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05B4C" id="Rectangle 24" o:spid="_x0000_s1027" style="position:absolute;margin-left:130.2pt;margin-top:5.5pt;width:136.2pt;height:4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" fillcolor="white [3201]" strokecolor="#70ad47 [3209]" strokeweight="1pt">
                <v:textbox>
                  <w:txbxContent>
                    <w:p w14:paraId="34BE9536" w14:textId="360925DA" w:rsidR="008570C0" w:rsidRDefault="008570C0" w:rsidP="008570C0">
                      <w:pPr>
                        <w:jc w:val="center"/>
                      </w:pPr>
                      <w:r>
                        <w:t>Read A,B,C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p w14:paraId="06D4A084" w14:textId="5D61BD87" w:rsidR="008570C0" w:rsidRDefault="00DD0EB2" w:rsidP="008570C0">
      <w:pPr>
        <w:tabs>
          <w:tab w:val="left" w:pos="34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33828F" wp14:editId="44B57589">
                <wp:simplePos x="0" y="0"/>
                <wp:positionH relativeFrom="column">
                  <wp:posOffset>4556760</wp:posOffset>
                </wp:positionH>
                <wp:positionV relativeFrom="paragraph">
                  <wp:posOffset>2719705</wp:posOffset>
                </wp:positionV>
                <wp:extent cx="79629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6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AFAF" id="Straight Connector 6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8pt,214.15pt" to="421.5pt,2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8570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E8A902" wp14:editId="7CD20857">
                <wp:simplePos x="0" y="0"/>
                <wp:positionH relativeFrom="column">
                  <wp:posOffset>2514600</wp:posOffset>
                </wp:positionH>
                <wp:positionV relativeFrom="paragraph">
                  <wp:posOffset>363855</wp:posOffset>
                </wp:positionV>
                <wp:extent cx="0" cy="563880"/>
                <wp:effectExtent l="0" t="0" r="38100" b="2667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F5954D" id="Straight Connector 2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pt,28.65pt" to="198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8570C0">
        <w:tab/>
      </w:r>
      <w:r>
        <w:t>yes</w:t>
      </w:r>
      <w:r w:rsidR="008570C0">
        <w:t>Read A,B,C</w:t>
      </w:r>
    </w:p>
    <w:p w14:paraId="0152CD6E" w14:textId="11CBEEB6" w:rsidR="00DD0EB2" w:rsidRPr="00DD0EB2" w:rsidRDefault="00DD0EB2" w:rsidP="00DD0EB2"/>
    <w:p w14:paraId="5791773C" w14:textId="02981EB4" w:rsidR="00DD0EB2" w:rsidRPr="00DD0EB2" w:rsidRDefault="00DD0EB2" w:rsidP="00DD0EB2"/>
    <w:p w14:paraId="20DE9411" w14:textId="09B0DA6F" w:rsidR="00DD0EB2" w:rsidRDefault="00C002BC" w:rsidP="00DD0EB2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2C891F" wp14:editId="676222EE">
                <wp:simplePos x="0" y="0"/>
                <wp:positionH relativeFrom="column">
                  <wp:posOffset>1242060</wp:posOffset>
                </wp:positionH>
                <wp:positionV relativeFrom="paragraph">
                  <wp:posOffset>83820</wp:posOffset>
                </wp:positionV>
                <wp:extent cx="2541270" cy="742950"/>
                <wp:effectExtent l="38100" t="19050" r="30480" b="38100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270" cy="7429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BCDF1" w14:textId="70C34D09" w:rsidR="004213E8" w:rsidRPr="00C002BC" w:rsidRDefault="00C002BC" w:rsidP="004213E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002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f a&gt;b and a&lt;c or a&lt;b and a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C891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6" o:spid="_x0000_s1028" type="#_x0000_t110" style="position:absolute;margin-left:97.8pt;margin-top:6.6pt;width:200.1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" fillcolor="white [3201]" strokecolor="#70ad47 [3209]" strokeweight="1pt">
                <v:textbox>
                  <w:txbxContent>
                    <w:p w14:paraId="0D7BCDF1" w14:textId="70C34D09" w:rsidR="004213E8" w:rsidRPr="00C002BC" w:rsidRDefault="00C002BC" w:rsidP="004213E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002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f a&gt;b and a&lt;c or a&lt;b and a&g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09CD6F" wp14:editId="17448B53">
                <wp:simplePos x="0" y="0"/>
                <wp:positionH relativeFrom="column">
                  <wp:posOffset>8053705</wp:posOffset>
                </wp:positionH>
                <wp:positionV relativeFrom="paragraph">
                  <wp:posOffset>453390</wp:posOffset>
                </wp:positionV>
                <wp:extent cx="45719" cy="998220"/>
                <wp:effectExtent l="38100" t="0" r="69215" b="495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5596F" id="Straight Arrow Connector 28" o:spid="_x0000_s1026" type="#_x0000_t32" style="position:absolute;margin-left:634.15pt;margin-top:35.7pt;width:3.6pt;height:7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</w:p>
    <w:p w14:paraId="450C786F" w14:textId="5998C2AB" w:rsidR="00DD0EB2" w:rsidRDefault="00C002BC" w:rsidP="00CD20C5">
      <w:pPr>
        <w:tabs>
          <w:tab w:val="left" w:pos="2232"/>
          <w:tab w:val="left" w:pos="5292"/>
          <w:tab w:val="left" w:pos="64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7A6527" wp14:editId="177E428F">
                <wp:simplePos x="0" y="0"/>
                <wp:positionH relativeFrom="column">
                  <wp:posOffset>4823460</wp:posOffset>
                </wp:positionH>
                <wp:positionV relativeFrom="paragraph">
                  <wp:posOffset>205740</wp:posOffset>
                </wp:positionV>
                <wp:extent cx="0" cy="960120"/>
                <wp:effectExtent l="0" t="0" r="3810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4195B" id="Straight Connector 78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8pt,16.2pt" to="379.8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1D9ABA" wp14:editId="2F230C37">
                <wp:simplePos x="0" y="0"/>
                <wp:positionH relativeFrom="column">
                  <wp:posOffset>3794760</wp:posOffset>
                </wp:positionH>
                <wp:positionV relativeFrom="paragraph">
                  <wp:posOffset>182880</wp:posOffset>
                </wp:positionV>
                <wp:extent cx="1028700" cy="7620"/>
                <wp:effectExtent l="0" t="0" r="19050" b="3048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1C2011" id="Straight Connector 7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8pt,14.4pt" to="379.8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AB2387" wp14:editId="25B3F7CE">
                <wp:simplePos x="0" y="0"/>
                <wp:positionH relativeFrom="column">
                  <wp:posOffset>-2743200</wp:posOffset>
                </wp:positionH>
                <wp:positionV relativeFrom="paragraph">
                  <wp:posOffset>4107180</wp:posOffset>
                </wp:positionV>
                <wp:extent cx="22860" cy="944880"/>
                <wp:effectExtent l="0" t="0" r="34290" b="2667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1D90" id="Straight Connector 7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in,323.4pt" to="-214.2pt,3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C9131" wp14:editId="5A4CFC40">
                <wp:simplePos x="0" y="0"/>
                <wp:positionH relativeFrom="column">
                  <wp:posOffset>-3672840</wp:posOffset>
                </wp:positionH>
                <wp:positionV relativeFrom="paragraph">
                  <wp:posOffset>4663440</wp:posOffset>
                </wp:positionV>
                <wp:extent cx="7620" cy="693420"/>
                <wp:effectExtent l="0" t="0" r="30480" b="3048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1CBB8" id="Straight Connector 6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9.2pt,367.2pt" to="-288.6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7937157" wp14:editId="3D14A415">
                <wp:simplePos x="0" y="0"/>
                <wp:positionH relativeFrom="column">
                  <wp:posOffset>8915400</wp:posOffset>
                </wp:positionH>
                <wp:positionV relativeFrom="paragraph">
                  <wp:posOffset>2613660</wp:posOffset>
                </wp:positionV>
                <wp:extent cx="15240" cy="990600"/>
                <wp:effectExtent l="0" t="0" r="22860" b="190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E75866" id="Straight Connector 7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2pt,205.8pt" to="703.2pt,2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831D59" wp14:editId="41ECA1E5">
                <wp:simplePos x="0" y="0"/>
                <wp:positionH relativeFrom="column">
                  <wp:posOffset>7513320</wp:posOffset>
                </wp:positionH>
                <wp:positionV relativeFrom="paragraph">
                  <wp:posOffset>3512820</wp:posOffset>
                </wp:positionV>
                <wp:extent cx="1821180" cy="15240"/>
                <wp:effectExtent l="0" t="0" r="26670" b="2286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11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9A1B0B" id="Straight Connector 7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1.6pt,276.6pt" to="735pt,2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4C244" wp14:editId="739AB24D">
                <wp:simplePos x="0" y="0"/>
                <wp:positionH relativeFrom="column">
                  <wp:posOffset>8248015</wp:posOffset>
                </wp:positionH>
                <wp:positionV relativeFrom="paragraph">
                  <wp:posOffset>1729740</wp:posOffset>
                </wp:positionV>
                <wp:extent cx="45719" cy="678180"/>
                <wp:effectExtent l="38100" t="0" r="50165" b="647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4F4EF" id="Straight Arrow Connector 68" o:spid="_x0000_s1026" type="#_x0000_t32" style="position:absolute;margin-left:649.45pt;margin-top:136.2pt;width:3.6pt;height:53.4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58527" wp14:editId="66FC05D9">
                <wp:simplePos x="0" y="0"/>
                <wp:positionH relativeFrom="margin">
                  <wp:posOffset>-4638040</wp:posOffset>
                </wp:positionH>
                <wp:positionV relativeFrom="paragraph">
                  <wp:posOffset>4486910</wp:posOffset>
                </wp:positionV>
                <wp:extent cx="723900" cy="15240"/>
                <wp:effectExtent l="0" t="0" r="1905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59B2D" id="Straight Connector 29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65.2pt,353.3pt" to="-308.2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44027D" wp14:editId="3EA2C7AD">
                <wp:simplePos x="0" y="0"/>
                <wp:positionH relativeFrom="column">
                  <wp:posOffset>-3040380</wp:posOffset>
                </wp:positionH>
                <wp:positionV relativeFrom="paragraph">
                  <wp:posOffset>3893820</wp:posOffset>
                </wp:positionV>
                <wp:extent cx="76200" cy="15240"/>
                <wp:effectExtent l="0" t="0" r="19050" b="2286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B67B7" id="Straight Connector 70" o:spid="_x0000_s1026" style="position:absolute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9.4pt,306.6pt" to="-233.4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5BD4A" wp14:editId="78426785">
                <wp:simplePos x="0" y="0"/>
                <wp:positionH relativeFrom="column">
                  <wp:posOffset>-3086100</wp:posOffset>
                </wp:positionH>
                <wp:positionV relativeFrom="paragraph">
                  <wp:posOffset>1889760</wp:posOffset>
                </wp:positionV>
                <wp:extent cx="15240" cy="647700"/>
                <wp:effectExtent l="0" t="0" r="2286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7FCF8A" id="Straight Connector 57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3pt,148.8pt" to="-241.8pt,1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469690" wp14:editId="169B37B3">
                <wp:simplePos x="0" y="0"/>
                <wp:positionH relativeFrom="column">
                  <wp:posOffset>-2118360</wp:posOffset>
                </wp:positionH>
                <wp:positionV relativeFrom="paragraph">
                  <wp:posOffset>1684020</wp:posOffset>
                </wp:positionV>
                <wp:extent cx="640080" cy="15240"/>
                <wp:effectExtent l="0" t="0" r="26670" b="2286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E81527" id="Straight Connector 56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6.8pt,132.6pt" to="-116.4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A672BC" wp14:editId="1DF3949D">
                <wp:simplePos x="0" y="0"/>
                <wp:positionH relativeFrom="column">
                  <wp:posOffset>-4373880</wp:posOffset>
                </wp:positionH>
                <wp:positionV relativeFrom="paragraph">
                  <wp:posOffset>2857500</wp:posOffset>
                </wp:positionV>
                <wp:extent cx="7620" cy="1120140"/>
                <wp:effectExtent l="0" t="0" r="30480" b="2286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20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8C428" id="Straight Connector 6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4.4pt,225pt" to="-343.8pt,3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DD0EB2">
        <w:tab/>
      </w:r>
      <w:r w:rsidR="00DD0EB2">
        <w:tab/>
      </w:r>
      <w:r w:rsidR="00CD20C5">
        <w:tab/>
        <w:t>False</w:t>
      </w:r>
    </w:p>
    <w:p w14:paraId="3B1520F7" w14:textId="48419858" w:rsidR="00C002BC" w:rsidRPr="00C002BC" w:rsidRDefault="00C002BC" w:rsidP="00C002B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30894B" wp14:editId="17ED3B8F">
                <wp:simplePos x="0" y="0"/>
                <wp:positionH relativeFrom="column">
                  <wp:posOffset>2506980</wp:posOffset>
                </wp:positionH>
                <wp:positionV relativeFrom="paragraph">
                  <wp:posOffset>247650</wp:posOffset>
                </wp:positionV>
                <wp:extent cx="0" cy="586740"/>
                <wp:effectExtent l="0" t="0" r="38100" b="228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616DD" id="Straight Connector 76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4pt,19.5pt" to="197.4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</w:p>
    <w:p w14:paraId="3FCB35A2" w14:textId="5470FD66" w:rsidR="00C002BC" w:rsidRDefault="00CD20C5" w:rsidP="00CD20C5">
      <w:pPr>
        <w:tabs>
          <w:tab w:val="left" w:pos="37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A699826" wp14:editId="67F8EFC8">
                <wp:simplePos x="0" y="0"/>
                <wp:positionH relativeFrom="column">
                  <wp:posOffset>2941320</wp:posOffset>
                </wp:positionH>
                <wp:positionV relativeFrom="paragraph">
                  <wp:posOffset>2819400</wp:posOffset>
                </wp:positionV>
                <wp:extent cx="1973580" cy="22860"/>
                <wp:effectExtent l="0" t="0" r="26670" b="3429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35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2F0E9" id="Straight Connector 90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6pt,222pt" to="387pt,2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5D6A976" wp14:editId="2D5B9D2B">
                <wp:simplePos x="0" y="0"/>
                <wp:positionH relativeFrom="column">
                  <wp:posOffset>2872740</wp:posOffset>
                </wp:positionH>
                <wp:positionV relativeFrom="paragraph">
                  <wp:posOffset>2407920</wp:posOffset>
                </wp:positionV>
                <wp:extent cx="1287780" cy="175260"/>
                <wp:effectExtent l="38100" t="0" r="26670" b="9144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78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CC66F" id="Straight Arrow Connector 89" o:spid="_x0000_s1026" type="#_x0000_t32" style="position:absolute;margin-left:226.2pt;margin-top:189.6pt;width:101.4pt;height:13.8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7F020D" wp14:editId="713BDF51">
                <wp:simplePos x="0" y="0"/>
                <wp:positionH relativeFrom="column">
                  <wp:posOffset>2499360</wp:posOffset>
                </wp:positionH>
                <wp:positionV relativeFrom="paragraph">
                  <wp:posOffset>952500</wp:posOffset>
                </wp:positionV>
                <wp:extent cx="0" cy="1592580"/>
                <wp:effectExtent l="0" t="0" r="3810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92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67E33" id="Straight Connector 88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8pt,75pt" to="196.8pt,2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FCAC80" wp14:editId="388A8C7D">
                <wp:simplePos x="0" y="0"/>
                <wp:positionH relativeFrom="column">
                  <wp:posOffset>2080260</wp:posOffset>
                </wp:positionH>
                <wp:positionV relativeFrom="paragraph">
                  <wp:posOffset>2560320</wp:posOffset>
                </wp:positionV>
                <wp:extent cx="861060" cy="426720"/>
                <wp:effectExtent l="0" t="0" r="15240" b="11430"/>
                <wp:wrapNone/>
                <wp:docPr id="86" name="Flowchart: Termina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4267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F6B33" w14:textId="68B97E33" w:rsidR="00CD20C5" w:rsidRDefault="00CD20C5" w:rsidP="00CD20C5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AC80" id="Flowchart: Terminator 86" o:spid="_x0000_s1029" type="#_x0000_t116" style="position:absolute;margin-left:163.8pt;margin-top:201.6pt;width:67.8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" fillcolor="white [3201]" strokecolor="#70ad47 [3209]" strokeweight="1pt">
                <v:textbox>
                  <w:txbxContent>
                    <w:p w14:paraId="7EAF6B33" w14:textId="68B97E33" w:rsidR="00CD20C5" w:rsidRDefault="00CD20C5" w:rsidP="00CD20C5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D06F38" wp14:editId="169FE5CD">
                <wp:simplePos x="0" y="0"/>
                <wp:positionH relativeFrom="column">
                  <wp:posOffset>4191000</wp:posOffset>
                </wp:positionH>
                <wp:positionV relativeFrom="paragraph">
                  <wp:posOffset>2072640</wp:posOffset>
                </wp:positionV>
                <wp:extent cx="1242060" cy="510540"/>
                <wp:effectExtent l="0" t="0" r="15240" b="22860"/>
                <wp:wrapNone/>
                <wp:docPr id="84" name="Flowchart: Alternate Proces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105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B9745" w14:textId="32F830E8" w:rsidR="00CD20C5" w:rsidRDefault="00CD20C5" w:rsidP="00CD20C5">
                            <w:pPr>
                              <w:jc w:val="center"/>
                            </w:pPr>
                            <w:r>
                              <w:t>Print b is second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06F3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4" o:spid="_x0000_s1030" type="#_x0000_t176" style="position:absolute;margin-left:330pt;margin-top:163.2pt;width:97.8pt;height:40.2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" fillcolor="white [3201]" strokecolor="#70ad47 [3209]" strokeweight="1pt">
                <v:textbox>
                  <w:txbxContent>
                    <w:p w14:paraId="38FB9745" w14:textId="32F830E8" w:rsidR="00CD20C5" w:rsidRDefault="00CD20C5" w:rsidP="00CD20C5">
                      <w:pPr>
                        <w:jc w:val="center"/>
                      </w:pPr>
                      <w:r>
                        <w:t>Print b is second l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B8E5F15" wp14:editId="48100762">
                <wp:simplePos x="0" y="0"/>
                <wp:positionH relativeFrom="column">
                  <wp:posOffset>4953000</wp:posOffset>
                </wp:positionH>
                <wp:positionV relativeFrom="paragraph">
                  <wp:posOffset>2651760</wp:posOffset>
                </wp:positionV>
                <wp:extent cx="1402080" cy="335280"/>
                <wp:effectExtent l="0" t="0" r="26670" b="26670"/>
                <wp:wrapNone/>
                <wp:docPr id="85" name="Flowchart: Alternate Proces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3352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A5949" w14:textId="791F9505" w:rsidR="00CD20C5" w:rsidRDefault="00CD20C5" w:rsidP="00CD20C5">
                            <w:pPr>
                              <w:jc w:val="center"/>
                            </w:pPr>
                            <w:r>
                              <w:t>C is second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E5F15" id="Flowchart: Alternate Process 85" o:spid="_x0000_s1031" type="#_x0000_t176" style="position:absolute;margin-left:390pt;margin-top:208.8pt;width:110.4pt;height:26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" fillcolor="white [3201]" strokecolor="#70ad47 [3209]" strokeweight="1pt">
                <v:textbox>
                  <w:txbxContent>
                    <w:p w14:paraId="200A5949" w14:textId="791F9505" w:rsidR="00CD20C5" w:rsidRDefault="00CD20C5" w:rsidP="00CD20C5">
                      <w:pPr>
                        <w:jc w:val="center"/>
                      </w:pPr>
                      <w:r>
                        <w:t>C is second l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818E05" wp14:editId="2DBD5C33">
                <wp:simplePos x="0" y="0"/>
                <wp:positionH relativeFrom="column">
                  <wp:posOffset>6149340</wp:posOffset>
                </wp:positionH>
                <wp:positionV relativeFrom="paragraph">
                  <wp:posOffset>1028700</wp:posOffset>
                </wp:positionV>
                <wp:extent cx="11430" cy="1600200"/>
                <wp:effectExtent l="0" t="0" r="2667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D0CE5" id="Straight Connector 8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4.2pt,81pt" to="485.1pt,2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F212A9" wp14:editId="424E4BD8">
                <wp:simplePos x="0" y="0"/>
                <wp:positionH relativeFrom="column">
                  <wp:posOffset>5886450</wp:posOffset>
                </wp:positionH>
                <wp:positionV relativeFrom="paragraph">
                  <wp:posOffset>990600</wp:posOffset>
                </wp:positionV>
                <wp:extent cx="270510" cy="15240"/>
                <wp:effectExtent l="0" t="0" r="34290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51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4D9D55" id="Straight Connector 8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5pt,78pt" to="484.8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BBBC2" wp14:editId="0EDBD258">
                <wp:simplePos x="0" y="0"/>
                <wp:positionH relativeFrom="column">
                  <wp:posOffset>4808220</wp:posOffset>
                </wp:positionH>
                <wp:positionV relativeFrom="paragraph">
                  <wp:posOffset>1356360</wp:posOffset>
                </wp:positionV>
                <wp:extent cx="7620" cy="655320"/>
                <wp:effectExtent l="0" t="0" r="30480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3965F8" id="Straight Connector 8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.6pt,106.8pt" to="379.2pt,1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C002B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34FB2D" wp14:editId="06B7E00D">
                <wp:simplePos x="0" y="0"/>
                <wp:positionH relativeFrom="column">
                  <wp:posOffset>3756660</wp:posOffset>
                </wp:positionH>
                <wp:positionV relativeFrom="paragraph">
                  <wp:posOffset>659130</wp:posOffset>
                </wp:positionV>
                <wp:extent cx="2129790" cy="678180"/>
                <wp:effectExtent l="38100" t="19050" r="3810" b="45720"/>
                <wp:wrapNone/>
                <wp:docPr id="79" name="Flowchart: Decision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9790" cy="6781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6F62" w14:textId="31945A3D" w:rsidR="00C002BC" w:rsidRPr="00C002BC" w:rsidRDefault="00CD20C5" w:rsidP="00C002B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If </w:t>
                            </w:r>
                            <w:r w:rsidR="00C002BC" w:rsidRPr="00C002BC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&gt;a and b&lt;c or b&lt;a and b&gt;c</w:t>
                            </w:r>
                          </w:p>
                          <w:p w14:paraId="1DADB0AE" w14:textId="77777777" w:rsidR="00C002BC" w:rsidRDefault="00C002BC" w:rsidP="00C002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B2D" id="Flowchart: Decision 79" o:spid="_x0000_s1032" type="#_x0000_t110" style="position:absolute;margin-left:295.8pt;margin-top:51.9pt;width:167.7pt;height:53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" fillcolor="white [3201]" strokecolor="#70ad47 [3209]" strokeweight="1pt">
                <v:textbox>
                  <w:txbxContent>
                    <w:p w14:paraId="4B836F62" w14:textId="31945A3D" w:rsidR="00C002BC" w:rsidRPr="00C002BC" w:rsidRDefault="00CD20C5" w:rsidP="00C002B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If </w:t>
                      </w:r>
                      <w:r w:rsidR="00C002BC" w:rsidRPr="00C002BC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&gt;a and b&lt;c or b&lt;a and b&gt;c</w:t>
                      </w:r>
                    </w:p>
                    <w:p w14:paraId="1DADB0AE" w14:textId="77777777" w:rsidR="00C002BC" w:rsidRDefault="00C002BC" w:rsidP="00C002B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002B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16FB7E" wp14:editId="4D804B9B">
                <wp:simplePos x="0" y="0"/>
                <wp:positionH relativeFrom="column">
                  <wp:posOffset>1752600</wp:posOffset>
                </wp:positionH>
                <wp:positionV relativeFrom="paragraph">
                  <wp:posOffset>533400</wp:posOffset>
                </wp:positionV>
                <wp:extent cx="1562100" cy="411480"/>
                <wp:effectExtent l="0" t="0" r="19050" b="26670"/>
                <wp:wrapNone/>
                <wp:docPr id="80" name="Flowchart: Alternate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114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EA349" w14:textId="7F6D6CC2" w:rsidR="00C002BC" w:rsidRDefault="00C002BC" w:rsidP="00C002BC">
                            <w:pPr>
                              <w:jc w:val="center"/>
                            </w:pPr>
                            <w:r>
                              <w:t>Print A is second l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6FB7E" id="Flowchart: Alternate Process 80" o:spid="_x0000_s1033" type="#_x0000_t176" style="position:absolute;margin-left:138pt;margin-top:42pt;width:123pt;height:3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" fillcolor="white [3201]" strokecolor="#70ad47 [3209]" strokeweight="1pt">
                <v:textbox>
                  <w:txbxContent>
                    <w:p w14:paraId="054EA349" w14:textId="7F6D6CC2" w:rsidR="00C002BC" w:rsidRDefault="00C002BC" w:rsidP="00C002BC">
                      <w:pPr>
                        <w:jc w:val="center"/>
                      </w:pPr>
                      <w:r>
                        <w:t>Print A is second large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True</w:t>
      </w:r>
    </w:p>
    <w:p w14:paraId="0DB625BF" w14:textId="1FD2D540" w:rsidR="00CD20C5" w:rsidRPr="00CD20C5" w:rsidRDefault="00CD20C5" w:rsidP="00CD20C5"/>
    <w:p w14:paraId="764BA8F3" w14:textId="5186760A" w:rsidR="00CD20C5" w:rsidRPr="00CD20C5" w:rsidRDefault="00CD20C5" w:rsidP="00CD20C5">
      <w:pPr>
        <w:jc w:val="right"/>
      </w:pPr>
      <w:r>
        <w:t>False</w:t>
      </w:r>
    </w:p>
    <w:p w14:paraId="669F6608" w14:textId="0C1A2E9B" w:rsidR="00CD20C5" w:rsidRPr="00CD20C5" w:rsidRDefault="00CD20C5" w:rsidP="00CD20C5">
      <w:pPr>
        <w:jc w:val="right"/>
      </w:pPr>
    </w:p>
    <w:p w14:paraId="637AA0C9" w14:textId="72772CDD" w:rsidR="00CD20C5" w:rsidRDefault="00CD20C5" w:rsidP="00CD20C5"/>
    <w:p w14:paraId="6100FF10" w14:textId="3D387657" w:rsidR="00CD20C5" w:rsidRPr="00CD20C5" w:rsidRDefault="00CD20C5" w:rsidP="00CD20C5">
      <w:pPr>
        <w:tabs>
          <w:tab w:val="left" w:pos="7272"/>
        </w:tabs>
      </w:pPr>
      <w:r>
        <w:tab/>
        <w:t>True</w:t>
      </w:r>
    </w:p>
    <w:sectPr w:rsidR="00CD20C5" w:rsidRPr="00CD20C5" w:rsidSect="004B50D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A56D0A"/>
    <w:multiLevelType w:val="hybridMultilevel"/>
    <w:tmpl w:val="F6A81326"/>
    <w:lvl w:ilvl="0" w:tplc="48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 w16cid:durableId="2066638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D7"/>
    <w:rsid w:val="003A4245"/>
    <w:rsid w:val="004213E8"/>
    <w:rsid w:val="004B50D7"/>
    <w:rsid w:val="008570C0"/>
    <w:rsid w:val="0096333B"/>
    <w:rsid w:val="009737FB"/>
    <w:rsid w:val="00C002BC"/>
    <w:rsid w:val="00CD20C5"/>
    <w:rsid w:val="00D45A74"/>
    <w:rsid w:val="00DD0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355F"/>
  <w15:chartTrackingRefBased/>
  <w15:docId w15:val="{63183FF2-E7C9-405B-A0C9-B9D0A9996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0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1T12:51:57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D422B-B3AA-4686-9539-EC48F084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al Subramanian</dc:creator>
  <cp:keywords/>
  <dc:description/>
  <cp:lastModifiedBy>Gopal Subramanian</cp:lastModifiedBy>
  <cp:revision>2</cp:revision>
  <dcterms:created xsi:type="dcterms:W3CDTF">2023-03-01T12:42:00Z</dcterms:created>
  <dcterms:modified xsi:type="dcterms:W3CDTF">2023-03-01T14:44:00Z</dcterms:modified>
</cp:coreProperties>
</file>